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207" w:rsidRPr="003642AC" w:rsidRDefault="00B42207" w:rsidP="00B42207">
      <w:pPr>
        <w:pStyle w:val="Naslov1"/>
        <w:rPr>
          <w:b/>
          <w:sz w:val="26"/>
          <w:szCs w:val="26"/>
        </w:rPr>
      </w:pPr>
      <w:r w:rsidRPr="003642AC">
        <w:rPr>
          <w:b/>
          <w:sz w:val="26"/>
          <w:szCs w:val="26"/>
        </w:rPr>
        <w:t>OSNOVNA ŠKOLA MATE LOVRAKA</w:t>
      </w:r>
    </w:p>
    <w:p w:rsidR="00B42207" w:rsidRPr="003642AC" w:rsidRDefault="00B42207" w:rsidP="00B42207">
      <w:pPr>
        <w:rPr>
          <w:b/>
          <w:sz w:val="26"/>
          <w:szCs w:val="26"/>
        </w:rPr>
      </w:pPr>
      <w:r w:rsidRPr="003642AC">
        <w:rPr>
          <w:b/>
          <w:sz w:val="26"/>
          <w:szCs w:val="26"/>
        </w:rPr>
        <w:t>VLADISLAVCI</w:t>
      </w:r>
    </w:p>
    <w:p w:rsidR="00B42207" w:rsidRDefault="00B42207" w:rsidP="00B42207">
      <w:pPr>
        <w:rPr>
          <w:sz w:val="26"/>
          <w:szCs w:val="26"/>
        </w:rPr>
      </w:pPr>
    </w:p>
    <w:p w:rsidR="00B42207" w:rsidRDefault="00421DAB" w:rsidP="00B42207">
      <w:pPr>
        <w:pStyle w:val="Naslov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IZVOD IZ </w:t>
      </w:r>
      <w:r w:rsidR="00B42207">
        <w:rPr>
          <w:b w:val="0"/>
          <w:sz w:val="22"/>
          <w:szCs w:val="22"/>
        </w:rPr>
        <w:t>ZAPISNIK</w:t>
      </w:r>
      <w:r>
        <w:rPr>
          <w:b w:val="0"/>
          <w:sz w:val="22"/>
          <w:szCs w:val="22"/>
        </w:rPr>
        <w:t>A</w:t>
      </w:r>
    </w:p>
    <w:p w:rsidR="0036782A" w:rsidRPr="0036782A" w:rsidRDefault="00B42207" w:rsidP="0036782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 </w:t>
      </w:r>
      <w:r w:rsidR="007A103C">
        <w:rPr>
          <w:sz w:val="22"/>
          <w:szCs w:val="22"/>
        </w:rPr>
        <w:t>30</w:t>
      </w:r>
      <w:r>
        <w:rPr>
          <w:sz w:val="22"/>
          <w:szCs w:val="22"/>
        </w:rPr>
        <w:t>. sjednice Školskoga odbora održane</w:t>
      </w:r>
      <w:r w:rsidR="00CE58CE">
        <w:rPr>
          <w:sz w:val="22"/>
          <w:szCs w:val="22"/>
        </w:rPr>
        <w:t xml:space="preserve"> </w:t>
      </w:r>
      <w:r w:rsidR="002A39AD">
        <w:rPr>
          <w:sz w:val="22"/>
          <w:szCs w:val="22"/>
        </w:rPr>
        <w:t xml:space="preserve"> </w:t>
      </w:r>
      <w:r w:rsidR="007A103C">
        <w:rPr>
          <w:sz w:val="22"/>
          <w:szCs w:val="22"/>
        </w:rPr>
        <w:t>26</w:t>
      </w:r>
      <w:r w:rsidR="00FF29DD" w:rsidRPr="00FF29DD">
        <w:rPr>
          <w:sz w:val="22"/>
          <w:szCs w:val="22"/>
        </w:rPr>
        <w:t>. studenog</w:t>
      </w:r>
      <w:r w:rsidR="002E0F26" w:rsidRPr="002E0F26">
        <w:rPr>
          <w:sz w:val="22"/>
          <w:szCs w:val="22"/>
        </w:rPr>
        <w:t xml:space="preserve"> 2019. </w:t>
      </w:r>
      <w:r w:rsidR="0036782A" w:rsidRPr="0036782A">
        <w:rPr>
          <w:sz w:val="22"/>
          <w:szCs w:val="22"/>
        </w:rPr>
        <w:t xml:space="preserve">godine s početkom u </w:t>
      </w:r>
      <w:r w:rsidR="00E42A4B">
        <w:rPr>
          <w:sz w:val="22"/>
          <w:szCs w:val="22"/>
        </w:rPr>
        <w:t>1</w:t>
      </w:r>
      <w:r w:rsidR="007A103C">
        <w:rPr>
          <w:sz w:val="22"/>
          <w:szCs w:val="22"/>
        </w:rPr>
        <w:t>7</w:t>
      </w:r>
      <w:r w:rsidR="0036782A" w:rsidRPr="0036782A">
        <w:rPr>
          <w:sz w:val="22"/>
          <w:szCs w:val="22"/>
        </w:rPr>
        <w:t xml:space="preserve">.00 sati  </w:t>
      </w:r>
    </w:p>
    <w:p w:rsidR="00254569" w:rsidRDefault="00254569" w:rsidP="0036782A">
      <w:pPr>
        <w:jc w:val="center"/>
        <w:rPr>
          <w:sz w:val="22"/>
          <w:szCs w:val="22"/>
        </w:rPr>
      </w:pPr>
    </w:p>
    <w:p w:rsidR="000135A9" w:rsidRDefault="003D7E82" w:rsidP="00B4220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ZOČNI: </w:t>
      </w:r>
      <w:r w:rsidR="00421DAB">
        <w:rPr>
          <w:sz w:val="22"/>
          <w:szCs w:val="22"/>
        </w:rPr>
        <w:t xml:space="preserve">5 ČLANOVA </w:t>
      </w:r>
    </w:p>
    <w:p w:rsidR="000135A9" w:rsidRDefault="000135A9" w:rsidP="000135A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OČNI: </w:t>
      </w:r>
      <w:r w:rsidR="00421DAB">
        <w:rPr>
          <w:sz w:val="22"/>
          <w:szCs w:val="22"/>
        </w:rPr>
        <w:t>2 ČLANA</w:t>
      </w:r>
      <w:r w:rsidR="00B37FDE">
        <w:rPr>
          <w:sz w:val="22"/>
          <w:szCs w:val="22"/>
        </w:rPr>
        <w:t xml:space="preserve"> </w:t>
      </w:r>
    </w:p>
    <w:p w:rsidR="00FF29DD" w:rsidRDefault="00FF29DD" w:rsidP="00FF29DD">
      <w:pPr>
        <w:ind w:firstLine="360"/>
        <w:jc w:val="center"/>
      </w:pPr>
      <w:r>
        <w:t>DNEVNI RED:</w:t>
      </w:r>
    </w:p>
    <w:p w:rsidR="00CA7DAB" w:rsidRDefault="00CA7DAB" w:rsidP="00CA7DAB">
      <w:pPr>
        <w:numPr>
          <w:ilvl w:val="0"/>
          <w:numId w:val="2"/>
        </w:numPr>
        <w:contextualSpacing/>
        <w:rPr>
          <w:sz w:val="22"/>
          <w:szCs w:val="22"/>
        </w:rPr>
      </w:pPr>
      <w:r>
        <w:t xml:space="preserve">Usvajanje zapisnika s 29. sjednice Školskoga odbora – </w:t>
      </w:r>
      <w:r>
        <w:rPr>
          <w:sz w:val="22"/>
          <w:szCs w:val="22"/>
        </w:rPr>
        <w:t>predsjednica</w:t>
      </w:r>
    </w:p>
    <w:p w:rsidR="00CA7DAB" w:rsidRDefault="00CA7DAB" w:rsidP="00093F51">
      <w:pPr>
        <w:pStyle w:val="Odlomakpopisa"/>
        <w:numPr>
          <w:ilvl w:val="0"/>
          <w:numId w:val="2"/>
        </w:numPr>
        <w:spacing w:after="160"/>
      </w:pPr>
      <w:r>
        <w:t xml:space="preserve">Predstavljanje programa rada – ravnateljica Marija Poje, prof. </w:t>
      </w:r>
    </w:p>
    <w:p w:rsidR="00CA7DAB" w:rsidRPr="00A94C64" w:rsidRDefault="00CA7DAB" w:rsidP="00093F51">
      <w:pPr>
        <w:pStyle w:val="Odlomakpopisa"/>
        <w:numPr>
          <w:ilvl w:val="0"/>
          <w:numId w:val="2"/>
        </w:numPr>
        <w:spacing w:after="160"/>
      </w:pPr>
      <w:r>
        <w:t xml:space="preserve">Odluka o imenovanju ravnatelja – </w:t>
      </w:r>
      <w:r w:rsidRPr="00CA7DAB">
        <w:rPr>
          <w:sz w:val="22"/>
          <w:szCs w:val="22"/>
        </w:rPr>
        <w:t>predsjednica</w:t>
      </w:r>
    </w:p>
    <w:p w:rsidR="00CA7DAB" w:rsidRDefault="00CA7DAB" w:rsidP="00CA7DAB">
      <w:pPr>
        <w:pStyle w:val="Odlomakpopisa"/>
        <w:numPr>
          <w:ilvl w:val="0"/>
          <w:numId w:val="2"/>
        </w:numPr>
      </w:pPr>
      <w:r>
        <w:t xml:space="preserve">Pitanja i prijedlozi – predsjednica </w:t>
      </w:r>
    </w:p>
    <w:p w:rsidR="00DA4350" w:rsidRDefault="00DA4350" w:rsidP="00CA7DA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421DAB" w:rsidRDefault="00421DAB" w:rsidP="00421DA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vojen je dnevni </w:t>
      </w:r>
      <w:r w:rsidR="00B42207">
        <w:rPr>
          <w:sz w:val="22"/>
          <w:szCs w:val="22"/>
        </w:rPr>
        <w:t>red</w:t>
      </w:r>
      <w:r>
        <w:rPr>
          <w:sz w:val="22"/>
          <w:szCs w:val="22"/>
        </w:rPr>
        <w:t xml:space="preserve">. </w:t>
      </w:r>
    </w:p>
    <w:p w:rsidR="00B42207" w:rsidRDefault="00B42207" w:rsidP="00421DAB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d 1) </w:t>
      </w:r>
      <w:r w:rsidR="00421DAB" w:rsidRPr="00421DAB">
        <w:rPr>
          <w:sz w:val="22"/>
          <w:szCs w:val="22"/>
        </w:rPr>
        <w:t>Usvojen je</w:t>
      </w:r>
      <w:r w:rsidR="00421DAB">
        <w:rPr>
          <w:b/>
          <w:sz w:val="22"/>
          <w:szCs w:val="22"/>
        </w:rPr>
        <w:t xml:space="preserve"> z</w:t>
      </w:r>
      <w:r>
        <w:rPr>
          <w:sz w:val="22"/>
          <w:szCs w:val="22"/>
        </w:rPr>
        <w:t>apisnik s prethodne sjednice</w:t>
      </w:r>
      <w:r w:rsidR="00421DAB">
        <w:rPr>
          <w:sz w:val="22"/>
          <w:szCs w:val="22"/>
        </w:rPr>
        <w:t xml:space="preserve">. </w:t>
      </w:r>
    </w:p>
    <w:p w:rsidR="00786947" w:rsidRPr="00800A6F" w:rsidRDefault="00237352" w:rsidP="00786947">
      <w:pPr>
        <w:jc w:val="both"/>
      </w:pPr>
      <w:r w:rsidRPr="008E79F0">
        <w:rPr>
          <w:b/>
          <w:sz w:val="22"/>
          <w:szCs w:val="22"/>
        </w:rPr>
        <w:t>Ad 2)</w:t>
      </w:r>
      <w:r w:rsidRPr="00224C09">
        <w:rPr>
          <w:sz w:val="22"/>
          <w:szCs w:val="22"/>
        </w:rPr>
        <w:t xml:space="preserve"> </w:t>
      </w:r>
      <w:r w:rsidR="00786947" w:rsidRPr="00800A6F">
        <w:t xml:space="preserve">Kandidat Marija Poje, prof. matematike i fizike predstavila je svoj program rada za mandatno razdoblje. </w:t>
      </w:r>
    </w:p>
    <w:p w:rsidR="00D460A2" w:rsidRPr="00022CFC" w:rsidRDefault="004A4842" w:rsidP="00D460A2">
      <w:pPr>
        <w:jc w:val="both"/>
        <w:rPr>
          <w:sz w:val="22"/>
          <w:szCs w:val="22"/>
        </w:rPr>
      </w:pPr>
      <w:r w:rsidRPr="004A4842">
        <w:rPr>
          <w:b/>
          <w:sz w:val="22"/>
          <w:szCs w:val="22"/>
        </w:rPr>
        <w:t>Ad 3)</w:t>
      </w:r>
      <w:r>
        <w:rPr>
          <w:sz w:val="22"/>
          <w:szCs w:val="22"/>
        </w:rPr>
        <w:t xml:space="preserve"> </w:t>
      </w:r>
      <w:r w:rsidR="00D460A2" w:rsidRPr="00022CFC">
        <w:rPr>
          <w:sz w:val="22"/>
          <w:szCs w:val="22"/>
        </w:rPr>
        <w:t xml:space="preserve">Predsjednica Renata </w:t>
      </w:r>
      <w:proofErr w:type="spellStart"/>
      <w:r w:rsidR="00D460A2" w:rsidRPr="00022CFC">
        <w:rPr>
          <w:sz w:val="22"/>
          <w:szCs w:val="22"/>
        </w:rPr>
        <w:t>Zuzjak</w:t>
      </w:r>
      <w:proofErr w:type="spellEnd"/>
      <w:r w:rsidR="00D460A2" w:rsidRPr="00022CFC">
        <w:rPr>
          <w:sz w:val="22"/>
          <w:szCs w:val="22"/>
        </w:rPr>
        <w:t xml:space="preserve"> izvijesti</w:t>
      </w:r>
      <w:bookmarkStart w:id="0" w:name="_GoBack"/>
      <w:bookmarkEnd w:id="0"/>
      <w:r w:rsidR="00D460A2" w:rsidRPr="00022CFC">
        <w:rPr>
          <w:sz w:val="22"/>
          <w:szCs w:val="22"/>
        </w:rPr>
        <w:t xml:space="preserve">la je  nazočne da su, nakon što je Školski odbor utvrdio Listu kandidata za ravnatelja, u roku utvrđenom u Listi kandidata održane sjednice Vijeća roditelja, Zbora  radnika škole i Učiteljskog vijeća, i da su  poslije provedenog tajnog glasovanja navedena tijela dostavila  Školskom odboru pisane zaključke o stajalištima tih tijela o kandidatima za ravnatelja. </w:t>
      </w:r>
    </w:p>
    <w:p w:rsidR="00D460A2" w:rsidRPr="00022CFC" w:rsidRDefault="00D460A2" w:rsidP="00D460A2">
      <w:pPr>
        <w:jc w:val="both"/>
        <w:rPr>
          <w:sz w:val="22"/>
          <w:szCs w:val="22"/>
        </w:rPr>
      </w:pPr>
      <w:r w:rsidRPr="00022CFC">
        <w:rPr>
          <w:sz w:val="22"/>
          <w:szCs w:val="22"/>
        </w:rPr>
        <w:t>Prije nego li se pristupilo glasova</w:t>
      </w:r>
      <w:r w:rsidR="007914F7">
        <w:rPr>
          <w:sz w:val="22"/>
          <w:szCs w:val="22"/>
        </w:rPr>
        <w:t>nju, predsjednica je upoznala</w:t>
      </w:r>
      <w:r w:rsidRPr="00022CFC">
        <w:rPr>
          <w:sz w:val="22"/>
          <w:szCs w:val="22"/>
        </w:rPr>
        <w:t xml:space="preserve"> članove sa stajalištima navedenih tijela redom kako su održane sjednice i zamolila ostale nazočne članove predstavnike navedenih tijela da ukratko izvijeste o tijeku glasovanja na navedenim sjednicama, što su i učinili, te nakon toga podsjetila članove da je glasovanje javno i da se obavlja pojedinačnim izjašnjavanjem.</w:t>
      </w:r>
    </w:p>
    <w:p w:rsidR="00D460A2" w:rsidRPr="00022CFC" w:rsidRDefault="00D460A2" w:rsidP="00D460A2">
      <w:pPr>
        <w:jc w:val="both"/>
        <w:rPr>
          <w:sz w:val="22"/>
          <w:szCs w:val="22"/>
        </w:rPr>
      </w:pPr>
      <w:r w:rsidRPr="00022CFC">
        <w:rPr>
          <w:sz w:val="22"/>
          <w:szCs w:val="22"/>
        </w:rPr>
        <w:t xml:space="preserve">Tada je predsjednica zamolila članove da se pojedinačno izjasne </w:t>
      </w:r>
      <w:r w:rsidR="002532F5" w:rsidRPr="00022CFC">
        <w:rPr>
          <w:sz w:val="22"/>
          <w:szCs w:val="22"/>
        </w:rPr>
        <w:t xml:space="preserve">glasuju </w:t>
      </w:r>
      <w:r w:rsidR="002532F5">
        <w:rPr>
          <w:sz w:val="22"/>
          <w:szCs w:val="22"/>
        </w:rPr>
        <w:t xml:space="preserve">li </w:t>
      </w:r>
      <w:r w:rsidRPr="00022CFC">
        <w:rPr>
          <w:sz w:val="22"/>
          <w:szCs w:val="22"/>
        </w:rPr>
        <w:t>za</w:t>
      </w:r>
      <w:r w:rsidR="002532F5">
        <w:rPr>
          <w:sz w:val="22"/>
          <w:szCs w:val="22"/>
        </w:rPr>
        <w:t xml:space="preserve"> ili protiv</w:t>
      </w:r>
      <w:r w:rsidRPr="00022CFC">
        <w:rPr>
          <w:sz w:val="22"/>
          <w:szCs w:val="22"/>
        </w:rPr>
        <w:t xml:space="preserve">  kandidata s Liste kandidata za ravnatelja</w:t>
      </w:r>
      <w:r w:rsidR="002532F5">
        <w:rPr>
          <w:sz w:val="22"/>
          <w:szCs w:val="22"/>
        </w:rPr>
        <w:t xml:space="preserve"> Marije Poje</w:t>
      </w:r>
      <w:r w:rsidRPr="00022CFC">
        <w:rPr>
          <w:sz w:val="22"/>
          <w:szCs w:val="22"/>
        </w:rPr>
        <w:t>.</w:t>
      </w:r>
    </w:p>
    <w:p w:rsidR="00D460A2" w:rsidRPr="00022CFC" w:rsidRDefault="002532F5" w:rsidP="00D460A2">
      <w:p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022CFC">
        <w:rPr>
          <w:sz w:val="22"/>
          <w:szCs w:val="22"/>
        </w:rPr>
        <w:t>ospodin</w:t>
      </w:r>
      <w:r>
        <w:rPr>
          <w:sz w:val="22"/>
          <w:szCs w:val="22"/>
        </w:rPr>
        <w:t xml:space="preserve"> </w:t>
      </w:r>
      <w:r w:rsidRPr="00022CFC">
        <w:rPr>
          <w:sz w:val="22"/>
          <w:szCs w:val="22"/>
        </w:rPr>
        <w:t xml:space="preserve">Ante </w:t>
      </w:r>
      <w:proofErr w:type="spellStart"/>
      <w:r w:rsidRPr="00022CFC">
        <w:rPr>
          <w:sz w:val="22"/>
          <w:szCs w:val="22"/>
        </w:rPr>
        <w:t>Maras</w:t>
      </w:r>
      <w:proofErr w:type="spellEnd"/>
      <w:r w:rsidRPr="00022CFC">
        <w:rPr>
          <w:sz w:val="22"/>
          <w:szCs w:val="22"/>
        </w:rPr>
        <w:t xml:space="preserve"> izjasnio se da glasuje za imenovanje Marije Poje, g</w:t>
      </w:r>
      <w:r>
        <w:rPr>
          <w:sz w:val="22"/>
          <w:szCs w:val="22"/>
        </w:rPr>
        <w:t>ospođa</w:t>
      </w:r>
      <w:r w:rsidRPr="00022CFC">
        <w:rPr>
          <w:sz w:val="22"/>
          <w:szCs w:val="22"/>
        </w:rPr>
        <w:t xml:space="preserve"> Kristina </w:t>
      </w:r>
      <w:proofErr w:type="spellStart"/>
      <w:r w:rsidRPr="00022CFC">
        <w:rPr>
          <w:sz w:val="22"/>
          <w:szCs w:val="22"/>
        </w:rPr>
        <w:t>Šunić</w:t>
      </w:r>
      <w:proofErr w:type="spellEnd"/>
      <w:r w:rsidRPr="00022CFC">
        <w:rPr>
          <w:sz w:val="22"/>
          <w:szCs w:val="22"/>
        </w:rPr>
        <w:t xml:space="preserve"> izjasni</w:t>
      </w:r>
      <w:r>
        <w:rPr>
          <w:sz w:val="22"/>
          <w:szCs w:val="22"/>
        </w:rPr>
        <w:t xml:space="preserve">la se da glasuje za imenovanje </w:t>
      </w:r>
      <w:r w:rsidRPr="00022CFC">
        <w:rPr>
          <w:sz w:val="22"/>
          <w:szCs w:val="22"/>
        </w:rPr>
        <w:t>Marije Poje</w:t>
      </w:r>
      <w:r>
        <w:rPr>
          <w:sz w:val="22"/>
          <w:szCs w:val="22"/>
        </w:rPr>
        <w:t>,</w:t>
      </w:r>
      <w:r w:rsidRPr="00022CFC">
        <w:rPr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 w:rsidR="00022CFC">
        <w:rPr>
          <w:sz w:val="22"/>
          <w:szCs w:val="22"/>
        </w:rPr>
        <w:t>ospođ</w:t>
      </w:r>
      <w:r w:rsidR="00022CFC" w:rsidRPr="00022CFC">
        <w:rPr>
          <w:sz w:val="22"/>
          <w:szCs w:val="22"/>
        </w:rPr>
        <w:t>a</w:t>
      </w:r>
      <w:r w:rsidR="00022CFC">
        <w:rPr>
          <w:sz w:val="22"/>
          <w:szCs w:val="22"/>
        </w:rPr>
        <w:t xml:space="preserve"> J</w:t>
      </w:r>
      <w:r w:rsidR="00022CFC" w:rsidRPr="00022CFC">
        <w:rPr>
          <w:sz w:val="22"/>
          <w:szCs w:val="22"/>
        </w:rPr>
        <w:t xml:space="preserve">elena </w:t>
      </w:r>
      <w:proofErr w:type="spellStart"/>
      <w:r w:rsidR="00022CFC" w:rsidRPr="00022CFC">
        <w:rPr>
          <w:sz w:val="22"/>
          <w:szCs w:val="22"/>
        </w:rPr>
        <w:t>Koncoš</w:t>
      </w:r>
      <w:proofErr w:type="spellEnd"/>
      <w:r w:rsidR="00022CFC">
        <w:rPr>
          <w:sz w:val="22"/>
          <w:szCs w:val="22"/>
        </w:rPr>
        <w:t xml:space="preserve"> izjasnila</w:t>
      </w:r>
      <w:r w:rsidR="00022CFC" w:rsidRPr="00022CFC">
        <w:rPr>
          <w:sz w:val="22"/>
          <w:szCs w:val="22"/>
        </w:rPr>
        <w:t xml:space="preserve"> se da glasuje za imenovanje M</w:t>
      </w:r>
      <w:r>
        <w:rPr>
          <w:sz w:val="22"/>
          <w:szCs w:val="22"/>
        </w:rPr>
        <w:t>arije Poje,</w:t>
      </w:r>
      <w:r w:rsidR="00D460A2" w:rsidRPr="00022CFC">
        <w:rPr>
          <w:sz w:val="22"/>
          <w:szCs w:val="22"/>
        </w:rPr>
        <w:t xml:space="preserve"> gospođa </w:t>
      </w:r>
      <w:r w:rsidR="00842B6C" w:rsidRPr="00022CFC">
        <w:rPr>
          <w:sz w:val="22"/>
          <w:szCs w:val="22"/>
        </w:rPr>
        <w:t>Ivana Barišić</w:t>
      </w:r>
      <w:r w:rsidR="00D460A2" w:rsidRPr="00022CFC">
        <w:rPr>
          <w:sz w:val="22"/>
          <w:szCs w:val="22"/>
        </w:rPr>
        <w:t xml:space="preserve"> izjasnila se da glasuje za imenovanje </w:t>
      </w:r>
      <w:r w:rsidR="00842B6C" w:rsidRPr="00022CFC">
        <w:rPr>
          <w:sz w:val="22"/>
          <w:szCs w:val="22"/>
        </w:rPr>
        <w:t>Marije Poje, gospođa</w:t>
      </w:r>
      <w:r w:rsidR="00D460A2" w:rsidRPr="00022CFC">
        <w:rPr>
          <w:sz w:val="22"/>
          <w:szCs w:val="22"/>
        </w:rPr>
        <w:t xml:space="preserve"> </w:t>
      </w:r>
      <w:r w:rsidR="00842B6C" w:rsidRPr="00022CFC">
        <w:rPr>
          <w:sz w:val="22"/>
          <w:szCs w:val="22"/>
        </w:rPr>
        <w:t xml:space="preserve">Renata </w:t>
      </w:r>
      <w:proofErr w:type="spellStart"/>
      <w:r w:rsidR="00842B6C" w:rsidRPr="00022CFC">
        <w:rPr>
          <w:sz w:val="22"/>
          <w:szCs w:val="22"/>
        </w:rPr>
        <w:t>Zuzjak</w:t>
      </w:r>
      <w:proofErr w:type="spellEnd"/>
      <w:r w:rsidR="00D460A2" w:rsidRPr="00022CFC">
        <w:rPr>
          <w:sz w:val="22"/>
          <w:szCs w:val="22"/>
        </w:rPr>
        <w:t xml:space="preserve"> izjasni</w:t>
      </w:r>
      <w:r w:rsidR="00842B6C" w:rsidRPr="00022CFC">
        <w:rPr>
          <w:sz w:val="22"/>
          <w:szCs w:val="22"/>
        </w:rPr>
        <w:t>la</w:t>
      </w:r>
      <w:r w:rsidR="005F11EB">
        <w:rPr>
          <w:sz w:val="22"/>
          <w:szCs w:val="22"/>
        </w:rPr>
        <w:t xml:space="preserve"> se da glasuje za imenovanje</w:t>
      </w:r>
      <w:r w:rsidR="00D460A2" w:rsidRPr="00022CFC">
        <w:rPr>
          <w:sz w:val="22"/>
          <w:szCs w:val="22"/>
        </w:rPr>
        <w:t xml:space="preserve"> </w:t>
      </w:r>
      <w:r w:rsidR="00842B6C" w:rsidRPr="00022CFC">
        <w:rPr>
          <w:sz w:val="22"/>
          <w:szCs w:val="22"/>
        </w:rPr>
        <w:t>Marije Poje</w:t>
      </w:r>
      <w:r w:rsidR="00D460A2" w:rsidRPr="00022CFC">
        <w:rPr>
          <w:sz w:val="22"/>
          <w:szCs w:val="22"/>
        </w:rPr>
        <w:t>.</w:t>
      </w:r>
    </w:p>
    <w:p w:rsidR="00D460A2" w:rsidRDefault="00D460A2" w:rsidP="00D460A2">
      <w:pPr>
        <w:jc w:val="both"/>
        <w:rPr>
          <w:sz w:val="22"/>
          <w:szCs w:val="22"/>
        </w:rPr>
      </w:pPr>
      <w:r w:rsidRPr="00022CFC">
        <w:rPr>
          <w:sz w:val="22"/>
          <w:szCs w:val="22"/>
        </w:rPr>
        <w:t>Slijedom navedenog</w:t>
      </w:r>
      <w:r w:rsidR="00641828">
        <w:rPr>
          <w:sz w:val="22"/>
          <w:szCs w:val="22"/>
        </w:rPr>
        <w:t>, a</w:t>
      </w:r>
      <w:r w:rsidRPr="00022CFC">
        <w:rPr>
          <w:sz w:val="22"/>
          <w:szCs w:val="22"/>
        </w:rPr>
        <w:t xml:space="preserve"> na temelju članka 127. Zakona o odgoju i obrazovanju u osnovnoj i srednjoj školi (»Narodne novine« br. 87/08., 86/09., 92/10., 105/10. – ispravak, 90/11., 16/12., </w:t>
      </w:r>
      <w:r w:rsidR="006B6F27">
        <w:rPr>
          <w:sz w:val="22"/>
          <w:szCs w:val="22"/>
        </w:rPr>
        <w:t>86/12., 94/13., 152/14., 7/17.,</w:t>
      </w:r>
      <w:r w:rsidRPr="00022CFC">
        <w:rPr>
          <w:sz w:val="22"/>
          <w:szCs w:val="22"/>
        </w:rPr>
        <w:t xml:space="preserve"> 68/18. </w:t>
      </w:r>
      <w:r w:rsidR="006B6F27">
        <w:rPr>
          <w:sz w:val="22"/>
          <w:szCs w:val="22"/>
        </w:rPr>
        <w:t>i 98/19.</w:t>
      </w:r>
      <w:r w:rsidRPr="00022CFC">
        <w:rPr>
          <w:sz w:val="22"/>
          <w:szCs w:val="22"/>
        </w:rPr>
        <w:t>) i</w:t>
      </w:r>
      <w:r w:rsidR="006B6F27">
        <w:rPr>
          <w:sz w:val="22"/>
          <w:szCs w:val="22"/>
        </w:rPr>
        <w:t xml:space="preserve"> članka </w:t>
      </w:r>
      <w:r w:rsidRPr="00022CFC">
        <w:rPr>
          <w:sz w:val="22"/>
          <w:szCs w:val="22"/>
        </w:rPr>
        <w:t>6</w:t>
      </w:r>
      <w:r w:rsidR="006B6F27">
        <w:rPr>
          <w:sz w:val="22"/>
          <w:szCs w:val="22"/>
        </w:rPr>
        <w:t>7</w:t>
      </w:r>
      <w:r w:rsidRPr="00022CFC">
        <w:rPr>
          <w:sz w:val="22"/>
          <w:szCs w:val="22"/>
        </w:rPr>
        <w:t>. Statuta Školski odbor O</w:t>
      </w:r>
      <w:r w:rsidR="00105BF6">
        <w:rPr>
          <w:sz w:val="22"/>
          <w:szCs w:val="22"/>
        </w:rPr>
        <w:t>snovne škole</w:t>
      </w:r>
      <w:r w:rsidRPr="00022CFC">
        <w:rPr>
          <w:sz w:val="22"/>
          <w:szCs w:val="22"/>
        </w:rPr>
        <w:t xml:space="preserve"> </w:t>
      </w:r>
      <w:r w:rsidR="00842B6C" w:rsidRPr="00022CFC">
        <w:rPr>
          <w:sz w:val="22"/>
          <w:szCs w:val="22"/>
        </w:rPr>
        <w:t>Mate Lovraka, Vladisla</w:t>
      </w:r>
      <w:r w:rsidRPr="00022CFC">
        <w:rPr>
          <w:sz w:val="22"/>
          <w:szCs w:val="22"/>
        </w:rPr>
        <w:t>vci</w:t>
      </w:r>
      <w:r w:rsidR="00641828">
        <w:rPr>
          <w:sz w:val="22"/>
          <w:szCs w:val="22"/>
        </w:rPr>
        <w:t xml:space="preserve"> </w:t>
      </w:r>
      <w:r w:rsidR="00105BF6">
        <w:rPr>
          <w:sz w:val="22"/>
          <w:szCs w:val="22"/>
        </w:rPr>
        <w:t xml:space="preserve">jednoglasno </w:t>
      </w:r>
      <w:r w:rsidR="00035B9D">
        <w:rPr>
          <w:sz w:val="22"/>
          <w:szCs w:val="22"/>
        </w:rPr>
        <w:t>(</w:t>
      </w:r>
      <w:r w:rsidR="00641828">
        <w:rPr>
          <w:sz w:val="22"/>
          <w:szCs w:val="22"/>
        </w:rPr>
        <w:t>s 5 glasova ZA</w:t>
      </w:r>
      <w:r w:rsidR="00035B9D">
        <w:rPr>
          <w:sz w:val="22"/>
          <w:szCs w:val="22"/>
        </w:rPr>
        <w:t>)</w:t>
      </w:r>
      <w:r w:rsidR="00641828" w:rsidRPr="00022CFC">
        <w:rPr>
          <w:sz w:val="22"/>
          <w:szCs w:val="22"/>
        </w:rPr>
        <w:t xml:space="preserve">  don</w:t>
      </w:r>
      <w:r w:rsidR="00105BF6">
        <w:rPr>
          <w:sz w:val="22"/>
          <w:szCs w:val="22"/>
        </w:rPr>
        <w:t xml:space="preserve">osi </w:t>
      </w:r>
    </w:p>
    <w:p w:rsidR="00035B9D" w:rsidRPr="00022CFC" w:rsidRDefault="00035B9D" w:rsidP="00D460A2">
      <w:pPr>
        <w:jc w:val="both"/>
        <w:rPr>
          <w:sz w:val="22"/>
          <w:szCs w:val="22"/>
        </w:rPr>
      </w:pPr>
    </w:p>
    <w:p w:rsidR="00D460A2" w:rsidRPr="00022CFC" w:rsidRDefault="00D460A2" w:rsidP="00D460A2">
      <w:pPr>
        <w:jc w:val="center"/>
        <w:rPr>
          <w:sz w:val="22"/>
          <w:szCs w:val="22"/>
        </w:rPr>
      </w:pPr>
      <w:r w:rsidRPr="00022CFC">
        <w:rPr>
          <w:sz w:val="22"/>
          <w:szCs w:val="22"/>
        </w:rPr>
        <w:t>ODLUK</w:t>
      </w:r>
      <w:r w:rsidR="00105BF6">
        <w:rPr>
          <w:sz w:val="22"/>
          <w:szCs w:val="22"/>
        </w:rPr>
        <w:t xml:space="preserve">U O </w:t>
      </w:r>
      <w:r w:rsidRPr="00022CFC">
        <w:rPr>
          <w:sz w:val="22"/>
          <w:szCs w:val="22"/>
        </w:rPr>
        <w:t xml:space="preserve">IMENOVANJU  RAVNATELJICE </w:t>
      </w:r>
    </w:p>
    <w:p w:rsidR="008D25FE" w:rsidRDefault="008D25FE" w:rsidP="00D460A2">
      <w:pPr>
        <w:jc w:val="center"/>
        <w:rPr>
          <w:sz w:val="22"/>
          <w:szCs w:val="22"/>
        </w:rPr>
      </w:pPr>
    </w:p>
    <w:p w:rsidR="00D460A2" w:rsidRPr="00022CFC" w:rsidRDefault="00D460A2" w:rsidP="00D460A2">
      <w:pPr>
        <w:jc w:val="center"/>
        <w:rPr>
          <w:sz w:val="22"/>
          <w:szCs w:val="22"/>
        </w:rPr>
      </w:pPr>
      <w:r w:rsidRPr="00022CFC">
        <w:rPr>
          <w:sz w:val="22"/>
          <w:szCs w:val="22"/>
        </w:rPr>
        <w:t>Članak 1.</w:t>
      </w:r>
    </w:p>
    <w:p w:rsidR="00D460A2" w:rsidRPr="00022CFC" w:rsidRDefault="00842B6C" w:rsidP="00D460A2">
      <w:pPr>
        <w:jc w:val="both"/>
        <w:rPr>
          <w:sz w:val="22"/>
          <w:szCs w:val="22"/>
        </w:rPr>
      </w:pPr>
      <w:r w:rsidRPr="00022CFC">
        <w:rPr>
          <w:sz w:val="22"/>
          <w:szCs w:val="22"/>
        </w:rPr>
        <w:t>Marija Poje</w:t>
      </w:r>
      <w:r w:rsidR="00D460A2" w:rsidRPr="00022CFC">
        <w:rPr>
          <w:sz w:val="22"/>
          <w:szCs w:val="22"/>
        </w:rPr>
        <w:t xml:space="preserve">, profesor </w:t>
      </w:r>
      <w:r w:rsidRPr="00022CFC">
        <w:rPr>
          <w:sz w:val="22"/>
          <w:szCs w:val="22"/>
        </w:rPr>
        <w:t xml:space="preserve">matematike i fizike imenuje se ravnateljicom </w:t>
      </w:r>
      <w:r w:rsidR="00EB50D4">
        <w:rPr>
          <w:sz w:val="22"/>
          <w:szCs w:val="22"/>
        </w:rPr>
        <w:t>Osnovne škole</w:t>
      </w:r>
      <w:r w:rsidR="00EB50D4" w:rsidRPr="00022CFC">
        <w:rPr>
          <w:sz w:val="22"/>
          <w:szCs w:val="22"/>
        </w:rPr>
        <w:t xml:space="preserve"> </w:t>
      </w:r>
      <w:r w:rsidRPr="00022CFC">
        <w:rPr>
          <w:sz w:val="22"/>
          <w:szCs w:val="22"/>
        </w:rPr>
        <w:t>Mate Lovraka, Vladislavci</w:t>
      </w:r>
      <w:r w:rsidR="00D460A2" w:rsidRPr="00022CFC">
        <w:rPr>
          <w:sz w:val="22"/>
          <w:szCs w:val="22"/>
        </w:rPr>
        <w:t xml:space="preserve"> na vrijeme od pet godina.</w:t>
      </w:r>
    </w:p>
    <w:p w:rsidR="00D460A2" w:rsidRPr="00022CFC" w:rsidRDefault="00D460A2" w:rsidP="00D460A2">
      <w:pPr>
        <w:jc w:val="center"/>
        <w:rPr>
          <w:sz w:val="22"/>
          <w:szCs w:val="22"/>
        </w:rPr>
      </w:pPr>
      <w:r w:rsidRPr="00022CFC">
        <w:rPr>
          <w:sz w:val="22"/>
          <w:szCs w:val="22"/>
        </w:rPr>
        <w:t>Članak 2.</w:t>
      </w:r>
    </w:p>
    <w:p w:rsidR="00D460A2" w:rsidRPr="00022CFC" w:rsidRDefault="00D460A2" w:rsidP="00D460A2">
      <w:pPr>
        <w:jc w:val="both"/>
        <w:rPr>
          <w:sz w:val="22"/>
          <w:szCs w:val="22"/>
        </w:rPr>
      </w:pPr>
      <w:r w:rsidRPr="00022CFC">
        <w:rPr>
          <w:sz w:val="22"/>
          <w:szCs w:val="22"/>
        </w:rPr>
        <w:t>Mandat ravnateljice počinje</w:t>
      </w:r>
      <w:r w:rsidR="00842B6C" w:rsidRPr="00022CFC">
        <w:rPr>
          <w:sz w:val="22"/>
          <w:szCs w:val="22"/>
        </w:rPr>
        <w:t xml:space="preserve"> teći s danom </w:t>
      </w:r>
      <w:r w:rsidR="00035B9D">
        <w:rPr>
          <w:sz w:val="22"/>
          <w:szCs w:val="22"/>
        </w:rPr>
        <w:t>17</w:t>
      </w:r>
      <w:r w:rsidRPr="00022CFC">
        <w:rPr>
          <w:sz w:val="22"/>
          <w:szCs w:val="22"/>
        </w:rPr>
        <w:t>.</w:t>
      </w:r>
      <w:r w:rsidR="004A4842">
        <w:rPr>
          <w:sz w:val="22"/>
          <w:szCs w:val="22"/>
        </w:rPr>
        <w:t xml:space="preserve"> </w:t>
      </w:r>
      <w:r w:rsidRPr="00022CFC">
        <w:rPr>
          <w:sz w:val="22"/>
          <w:szCs w:val="22"/>
        </w:rPr>
        <w:t>siječnja 2020. godine</w:t>
      </w:r>
    </w:p>
    <w:p w:rsidR="00D460A2" w:rsidRPr="00022CFC" w:rsidRDefault="00D460A2" w:rsidP="00D460A2">
      <w:pPr>
        <w:jc w:val="center"/>
        <w:rPr>
          <w:sz w:val="22"/>
          <w:szCs w:val="22"/>
        </w:rPr>
      </w:pPr>
      <w:r w:rsidRPr="00022CFC">
        <w:rPr>
          <w:sz w:val="22"/>
          <w:szCs w:val="22"/>
        </w:rPr>
        <w:t xml:space="preserve">Članak 3.                                          </w:t>
      </w:r>
    </w:p>
    <w:p w:rsidR="00D460A2" w:rsidRDefault="00D460A2" w:rsidP="00D460A2">
      <w:pPr>
        <w:jc w:val="both"/>
        <w:rPr>
          <w:sz w:val="22"/>
          <w:szCs w:val="22"/>
        </w:rPr>
      </w:pPr>
      <w:r w:rsidRPr="00022CFC">
        <w:rPr>
          <w:sz w:val="22"/>
          <w:szCs w:val="22"/>
        </w:rPr>
        <w:t xml:space="preserve">Ova Odluka stupa na snagu danom primitka suglasnosti ministra, odnosno ukoliko ministar ne uskrati suglasnost s danom proteka roka od 15 dana od dana dostave zahtjeva škole za suglasnošću. </w:t>
      </w:r>
    </w:p>
    <w:p w:rsidR="008D25FE" w:rsidRDefault="008D25FE" w:rsidP="00D460A2">
      <w:pPr>
        <w:jc w:val="both"/>
        <w:rPr>
          <w:sz w:val="22"/>
          <w:szCs w:val="22"/>
        </w:rPr>
      </w:pPr>
    </w:p>
    <w:p w:rsidR="008D25FE" w:rsidRPr="00022CFC" w:rsidRDefault="008D25FE" w:rsidP="00D460A2">
      <w:pPr>
        <w:jc w:val="both"/>
        <w:rPr>
          <w:sz w:val="22"/>
          <w:szCs w:val="22"/>
        </w:rPr>
      </w:pPr>
    </w:p>
    <w:p w:rsidR="00D460A2" w:rsidRPr="00022CFC" w:rsidRDefault="00D460A2" w:rsidP="00D460A2">
      <w:pPr>
        <w:jc w:val="center"/>
        <w:rPr>
          <w:sz w:val="22"/>
          <w:szCs w:val="22"/>
        </w:rPr>
      </w:pPr>
      <w:r w:rsidRPr="00022CFC">
        <w:rPr>
          <w:sz w:val="22"/>
          <w:szCs w:val="22"/>
        </w:rPr>
        <w:t>Obrazloženje</w:t>
      </w:r>
    </w:p>
    <w:p w:rsidR="00D460A2" w:rsidRPr="00022CFC" w:rsidRDefault="00105BF6" w:rsidP="00D460A2">
      <w:pPr>
        <w:jc w:val="both"/>
        <w:rPr>
          <w:sz w:val="22"/>
          <w:szCs w:val="22"/>
        </w:rPr>
      </w:pPr>
      <w:r>
        <w:rPr>
          <w:sz w:val="22"/>
          <w:szCs w:val="22"/>
        </w:rPr>
        <w:t>Školski odbor Osnovne škole</w:t>
      </w:r>
      <w:r w:rsidR="00D460A2" w:rsidRPr="00022CFC">
        <w:rPr>
          <w:sz w:val="22"/>
          <w:szCs w:val="22"/>
        </w:rPr>
        <w:t xml:space="preserve"> </w:t>
      </w:r>
      <w:r w:rsidR="00842B6C" w:rsidRPr="00022CFC">
        <w:rPr>
          <w:sz w:val="22"/>
          <w:szCs w:val="22"/>
        </w:rPr>
        <w:t>Mate Lovraka, Vladislavci</w:t>
      </w:r>
      <w:r w:rsidR="00D460A2" w:rsidRPr="00022CFC">
        <w:rPr>
          <w:sz w:val="22"/>
          <w:szCs w:val="22"/>
        </w:rPr>
        <w:t xml:space="preserve"> raspisao je natječaj za imenovanje ravnatelja koji je  objavljen dana </w:t>
      </w:r>
      <w:r w:rsidR="00842B6C" w:rsidRPr="00022CFC">
        <w:rPr>
          <w:sz w:val="22"/>
          <w:szCs w:val="22"/>
        </w:rPr>
        <w:t>6</w:t>
      </w:r>
      <w:r w:rsidR="00D460A2" w:rsidRPr="00022CFC">
        <w:rPr>
          <w:sz w:val="22"/>
          <w:szCs w:val="22"/>
        </w:rPr>
        <w:t xml:space="preserve">. </w:t>
      </w:r>
      <w:r w:rsidR="00842B6C" w:rsidRPr="00022CFC">
        <w:rPr>
          <w:sz w:val="22"/>
          <w:szCs w:val="22"/>
        </w:rPr>
        <w:t>studenog</w:t>
      </w:r>
      <w:r w:rsidR="00D460A2" w:rsidRPr="00022CFC">
        <w:rPr>
          <w:sz w:val="22"/>
          <w:szCs w:val="22"/>
        </w:rPr>
        <w:t xml:space="preserve"> 2019. godine u Narodnim novinama i na </w:t>
      </w:r>
      <w:r w:rsidR="00035B9D">
        <w:rPr>
          <w:sz w:val="22"/>
          <w:szCs w:val="22"/>
        </w:rPr>
        <w:t>internetskoj</w:t>
      </w:r>
      <w:r w:rsidR="00D460A2" w:rsidRPr="00022CFC">
        <w:rPr>
          <w:sz w:val="22"/>
          <w:szCs w:val="22"/>
        </w:rPr>
        <w:t xml:space="preserve"> stranic</w:t>
      </w:r>
      <w:r w:rsidR="00035B9D">
        <w:rPr>
          <w:sz w:val="22"/>
          <w:szCs w:val="22"/>
        </w:rPr>
        <w:t>i</w:t>
      </w:r>
      <w:r w:rsidR="00D460A2" w:rsidRPr="00022CFC">
        <w:rPr>
          <w:sz w:val="22"/>
          <w:szCs w:val="22"/>
        </w:rPr>
        <w:t xml:space="preserve">  škole.</w:t>
      </w:r>
    </w:p>
    <w:p w:rsidR="00D460A2" w:rsidRPr="00022CFC" w:rsidRDefault="00D460A2" w:rsidP="00D460A2">
      <w:pPr>
        <w:jc w:val="both"/>
        <w:rPr>
          <w:sz w:val="22"/>
          <w:szCs w:val="22"/>
        </w:rPr>
      </w:pPr>
      <w:r w:rsidRPr="00022CFC">
        <w:rPr>
          <w:sz w:val="22"/>
          <w:szCs w:val="22"/>
        </w:rPr>
        <w:lastRenderedPageBreak/>
        <w:t>Postupak imenovanja ravnatelja proveden je u skladu s člankom 127. Zakona o odgoju i obrazovanju u osnovnoj i srednjoj školi te odredbama Statuta. Održane su sjednice Vijeća roditelja, Zbora (skupa) radnika i Učiteljskog vijeća i nakon provedenog tajnog glasovanja dostavljeni su pisani zaključci o utvrđenim stajalištima tih tijela o kandidatima za imenovanje ravnatelja.</w:t>
      </w:r>
    </w:p>
    <w:p w:rsidR="00D460A2" w:rsidRPr="00022CFC" w:rsidRDefault="007914F7" w:rsidP="00D460A2">
      <w:pPr>
        <w:rPr>
          <w:sz w:val="22"/>
          <w:szCs w:val="22"/>
        </w:rPr>
      </w:pPr>
      <w:r>
        <w:rPr>
          <w:sz w:val="22"/>
          <w:szCs w:val="22"/>
        </w:rPr>
        <w:t>Školski odbor je javnim glasovanjem (pojedinačnim izjašnjavanjem) s 5 glasova ZA donio Odluku o imenovanju Marije Poje, prof. za ravnateljicu</w:t>
      </w:r>
      <w:r w:rsidR="00D460A2" w:rsidRPr="00022CFC">
        <w:rPr>
          <w:sz w:val="22"/>
          <w:szCs w:val="22"/>
        </w:rPr>
        <w:t>.</w:t>
      </w:r>
    </w:p>
    <w:p w:rsidR="00D460A2" w:rsidRPr="00022CFC" w:rsidRDefault="00D460A2" w:rsidP="00D460A2">
      <w:pPr>
        <w:rPr>
          <w:sz w:val="22"/>
          <w:szCs w:val="22"/>
        </w:rPr>
      </w:pPr>
      <w:r w:rsidRPr="00022CFC">
        <w:rPr>
          <w:sz w:val="22"/>
          <w:szCs w:val="22"/>
        </w:rPr>
        <w:t>KLASA:</w:t>
      </w:r>
      <w:r w:rsidR="00035B9D">
        <w:rPr>
          <w:sz w:val="22"/>
          <w:szCs w:val="22"/>
        </w:rPr>
        <w:t xml:space="preserve"> 003-01/19-01/04</w:t>
      </w:r>
      <w:r w:rsidR="00842B6C" w:rsidRPr="00022CFC">
        <w:rPr>
          <w:sz w:val="22"/>
          <w:szCs w:val="22"/>
        </w:rPr>
        <w:t xml:space="preserve"> </w:t>
      </w:r>
    </w:p>
    <w:p w:rsidR="00D460A2" w:rsidRPr="00022CFC" w:rsidRDefault="00D460A2" w:rsidP="00D460A2">
      <w:pPr>
        <w:rPr>
          <w:sz w:val="22"/>
          <w:szCs w:val="22"/>
        </w:rPr>
      </w:pPr>
      <w:r w:rsidRPr="00022CFC">
        <w:rPr>
          <w:sz w:val="22"/>
          <w:szCs w:val="22"/>
        </w:rPr>
        <w:t>URBROJ:</w:t>
      </w:r>
      <w:r w:rsidR="00842B6C" w:rsidRPr="00022CFC">
        <w:rPr>
          <w:sz w:val="22"/>
          <w:szCs w:val="22"/>
        </w:rPr>
        <w:t xml:space="preserve"> 2185/35</w:t>
      </w:r>
      <w:r w:rsidRPr="00022CFC">
        <w:rPr>
          <w:sz w:val="22"/>
          <w:szCs w:val="22"/>
        </w:rPr>
        <w:t>-</w:t>
      </w:r>
      <w:r w:rsidR="00842B6C" w:rsidRPr="00022CFC">
        <w:rPr>
          <w:sz w:val="22"/>
          <w:szCs w:val="22"/>
        </w:rPr>
        <w:t>09-</w:t>
      </w:r>
      <w:r w:rsidRPr="00022CFC">
        <w:rPr>
          <w:sz w:val="22"/>
          <w:szCs w:val="22"/>
        </w:rPr>
        <w:t xml:space="preserve">19-1                                            </w:t>
      </w:r>
    </w:p>
    <w:p w:rsidR="00D460A2" w:rsidRDefault="00D460A2" w:rsidP="001C4771">
      <w:pPr>
        <w:jc w:val="both"/>
        <w:rPr>
          <w:sz w:val="22"/>
          <w:szCs w:val="22"/>
        </w:rPr>
      </w:pPr>
    </w:p>
    <w:p w:rsidR="003965FC" w:rsidRPr="00022CFC" w:rsidRDefault="00E239D4" w:rsidP="003965FC">
      <w:pPr>
        <w:jc w:val="both"/>
        <w:rPr>
          <w:sz w:val="22"/>
          <w:szCs w:val="22"/>
        </w:rPr>
      </w:pPr>
      <w:r w:rsidRPr="004A4842">
        <w:rPr>
          <w:b/>
          <w:sz w:val="22"/>
          <w:szCs w:val="22"/>
        </w:rPr>
        <w:t>4)</w:t>
      </w:r>
      <w:r w:rsidRPr="00022CFC">
        <w:rPr>
          <w:sz w:val="22"/>
          <w:szCs w:val="22"/>
        </w:rPr>
        <w:t xml:space="preserve"> </w:t>
      </w:r>
      <w:r w:rsidR="00F27F72" w:rsidRPr="00022CFC">
        <w:rPr>
          <w:sz w:val="22"/>
          <w:szCs w:val="22"/>
        </w:rPr>
        <w:t>P</w:t>
      </w:r>
      <w:r w:rsidR="00237352" w:rsidRPr="00022CFC">
        <w:rPr>
          <w:sz w:val="22"/>
          <w:szCs w:val="22"/>
        </w:rPr>
        <w:t>itanja i prijedloga nije bilo.</w:t>
      </w:r>
    </w:p>
    <w:p w:rsidR="001750CB" w:rsidRPr="00022CFC" w:rsidRDefault="001750CB" w:rsidP="003965FC">
      <w:pPr>
        <w:jc w:val="both"/>
        <w:rPr>
          <w:sz w:val="22"/>
          <w:szCs w:val="22"/>
        </w:rPr>
      </w:pPr>
    </w:p>
    <w:sectPr w:rsidR="001750CB" w:rsidRPr="00022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E4E32"/>
    <w:multiLevelType w:val="hybridMultilevel"/>
    <w:tmpl w:val="2F8C7B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5E1B27"/>
    <w:multiLevelType w:val="hybridMultilevel"/>
    <w:tmpl w:val="DD86E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94AB6"/>
    <w:multiLevelType w:val="hybridMultilevel"/>
    <w:tmpl w:val="DD86EB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7352D9"/>
    <w:multiLevelType w:val="hybridMultilevel"/>
    <w:tmpl w:val="8C5E5F70"/>
    <w:lvl w:ilvl="0" w:tplc="E080154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66292"/>
    <w:multiLevelType w:val="hybridMultilevel"/>
    <w:tmpl w:val="12EE868E"/>
    <w:lvl w:ilvl="0" w:tplc="A24CA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60398"/>
    <w:multiLevelType w:val="hybridMultilevel"/>
    <w:tmpl w:val="2F8C7B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5D"/>
    <w:rsid w:val="0000766B"/>
    <w:rsid w:val="000135A9"/>
    <w:rsid w:val="00022CFC"/>
    <w:rsid w:val="00023DD1"/>
    <w:rsid w:val="00035B9D"/>
    <w:rsid w:val="0003690E"/>
    <w:rsid w:val="00046A68"/>
    <w:rsid w:val="00082281"/>
    <w:rsid w:val="000828AB"/>
    <w:rsid w:val="000966F0"/>
    <w:rsid w:val="000A053C"/>
    <w:rsid w:val="000A0D90"/>
    <w:rsid w:val="000B06EB"/>
    <w:rsid w:val="000D11C8"/>
    <w:rsid w:val="000D215C"/>
    <w:rsid w:val="000E5885"/>
    <w:rsid w:val="000F39B3"/>
    <w:rsid w:val="001008A0"/>
    <w:rsid w:val="00101A06"/>
    <w:rsid w:val="00105BF6"/>
    <w:rsid w:val="0010716E"/>
    <w:rsid w:val="00116682"/>
    <w:rsid w:val="00116F72"/>
    <w:rsid w:val="0011783B"/>
    <w:rsid w:val="0012071B"/>
    <w:rsid w:val="001346AF"/>
    <w:rsid w:val="00143AFF"/>
    <w:rsid w:val="0015191C"/>
    <w:rsid w:val="001634B2"/>
    <w:rsid w:val="00164526"/>
    <w:rsid w:val="00165A5E"/>
    <w:rsid w:val="00166456"/>
    <w:rsid w:val="0017315E"/>
    <w:rsid w:val="001750CB"/>
    <w:rsid w:val="0018153C"/>
    <w:rsid w:val="001A6203"/>
    <w:rsid w:val="001C0C4E"/>
    <w:rsid w:val="001C4771"/>
    <w:rsid w:val="001E56D9"/>
    <w:rsid w:val="001F45E1"/>
    <w:rsid w:val="0020442E"/>
    <w:rsid w:val="002129E3"/>
    <w:rsid w:val="00215F7E"/>
    <w:rsid w:val="002235E1"/>
    <w:rsid w:val="00224C09"/>
    <w:rsid w:val="00231699"/>
    <w:rsid w:val="00237352"/>
    <w:rsid w:val="00247D84"/>
    <w:rsid w:val="002532F5"/>
    <w:rsid w:val="00254569"/>
    <w:rsid w:val="00261553"/>
    <w:rsid w:val="002739CB"/>
    <w:rsid w:val="00274C62"/>
    <w:rsid w:val="002A39AD"/>
    <w:rsid w:val="002A3F22"/>
    <w:rsid w:val="002A7872"/>
    <w:rsid w:val="002A7D09"/>
    <w:rsid w:val="002B34AF"/>
    <w:rsid w:val="002C296B"/>
    <w:rsid w:val="002D01D9"/>
    <w:rsid w:val="002D2052"/>
    <w:rsid w:val="002E0F26"/>
    <w:rsid w:val="002E1C23"/>
    <w:rsid w:val="002F00A0"/>
    <w:rsid w:val="0032130C"/>
    <w:rsid w:val="00343A20"/>
    <w:rsid w:val="00344666"/>
    <w:rsid w:val="0035622B"/>
    <w:rsid w:val="003642AC"/>
    <w:rsid w:val="0036782A"/>
    <w:rsid w:val="00376EC7"/>
    <w:rsid w:val="003838C8"/>
    <w:rsid w:val="00386D1D"/>
    <w:rsid w:val="003878D0"/>
    <w:rsid w:val="00391A9F"/>
    <w:rsid w:val="003965FC"/>
    <w:rsid w:val="003B0DE0"/>
    <w:rsid w:val="003B4BD8"/>
    <w:rsid w:val="003B7D96"/>
    <w:rsid w:val="003C3A3B"/>
    <w:rsid w:val="003D7E82"/>
    <w:rsid w:val="003E7C55"/>
    <w:rsid w:val="003F553E"/>
    <w:rsid w:val="003F6404"/>
    <w:rsid w:val="00404AF4"/>
    <w:rsid w:val="004146EC"/>
    <w:rsid w:val="00416302"/>
    <w:rsid w:val="00421DAB"/>
    <w:rsid w:val="00434451"/>
    <w:rsid w:val="00444581"/>
    <w:rsid w:val="00447FF1"/>
    <w:rsid w:val="004537E9"/>
    <w:rsid w:val="0047219A"/>
    <w:rsid w:val="004963ED"/>
    <w:rsid w:val="00496701"/>
    <w:rsid w:val="004A4842"/>
    <w:rsid w:val="004C4DA8"/>
    <w:rsid w:val="004D2DF3"/>
    <w:rsid w:val="004F7684"/>
    <w:rsid w:val="00500131"/>
    <w:rsid w:val="0050024D"/>
    <w:rsid w:val="00517777"/>
    <w:rsid w:val="00520DE6"/>
    <w:rsid w:val="0052547C"/>
    <w:rsid w:val="00541C19"/>
    <w:rsid w:val="00552B45"/>
    <w:rsid w:val="005539B5"/>
    <w:rsid w:val="00557FED"/>
    <w:rsid w:val="005606B1"/>
    <w:rsid w:val="0058244B"/>
    <w:rsid w:val="00597A91"/>
    <w:rsid w:val="005C0C47"/>
    <w:rsid w:val="005C0FAC"/>
    <w:rsid w:val="005C1B64"/>
    <w:rsid w:val="005D040E"/>
    <w:rsid w:val="005D613A"/>
    <w:rsid w:val="005F0113"/>
    <w:rsid w:val="005F11EB"/>
    <w:rsid w:val="005F6789"/>
    <w:rsid w:val="00601823"/>
    <w:rsid w:val="00632E1F"/>
    <w:rsid w:val="00641828"/>
    <w:rsid w:val="00641A64"/>
    <w:rsid w:val="00644C46"/>
    <w:rsid w:val="00654F03"/>
    <w:rsid w:val="00673168"/>
    <w:rsid w:val="00686204"/>
    <w:rsid w:val="006B5B4B"/>
    <w:rsid w:val="006B6F27"/>
    <w:rsid w:val="006C2E41"/>
    <w:rsid w:val="006F0EB1"/>
    <w:rsid w:val="006F29E9"/>
    <w:rsid w:val="00714066"/>
    <w:rsid w:val="0071648C"/>
    <w:rsid w:val="00717DB1"/>
    <w:rsid w:val="007434E9"/>
    <w:rsid w:val="00783BA9"/>
    <w:rsid w:val="00786947"/>
    <w:rsid w:val="007874AC"/>
    <w:rsid w:val="007914F7"/>
    <w:rsid w:val="00797EF5"/>
    <w:rsid w:val="007A103C"/>
    <w:rsid w:val="007A154D"/>
    <w:rsid w:val="007A2254"/>
    <w:rsid w:val="007A3099"/>
    <w:rsid w:val="007A4F7D"/>
    <w:rsid w:val="007B1F5D"/>
    <w:rsid w:val="007B7B00"/>
    <w:rsid w:val="007C5A22"/>
    <w:rsid w:val="007D037C"/>
    <w:rsid w:val="007F0676"/>
    <w:rsid w:val="007F1598"/>
    <w:rsid w:val="00825228"/>
    <w:rsid w:val="00826DA4"/>
    <w:rsid w:val="00834402"/>
    <w:rsid w:val="008364A9"/>
    <w:rsid w:val="00842B6C"/>
    <w:rsid w:val="008472A7"/>
    <w:rsid w:val="008531B7"/>
    <w:rsid w:val="00853EA8"/>
    <w:rsid w:val="00854398"/>
    <w:rsid w:val="00863018"/>
    <w:rsid w:val="008712BE"/>
    <w:rsid w:val="008A0C93"/>
    <w:rsid w:val="008C555E"/>
    <w:rsid w:val="008D25FE"/>
    <w:rsid w:val="008E79F0"/>
    <w:rsid w:val="009119BF"/>
    <w:rsid w:val="00930D06"/>
    <w:rsid w:val="009336B6"/>
    <w:rsid w:val="00935636"/>
    <w:rsid w:val="009436AF"/>
    <w:rsid w:val="00950AA3"/>
    <w:rsid w:val="00960149"/>
    <w:rsid w:val="00984F35"/>
    <w:rsid w:val="0098694E"/>
    <w:rsid w:val="00990865"/>
    <w:rsid w:val="009B00E1"/>
    <w:rsid w:val="009B02A4"/>
    <w:rsid w:val="009B7EA7"/>
    <w:rsid w:val="009C4B2E"/>
    <w:rsid w:val="009C74A4"/>
    <w:rsid w:val="009D57EE"/>
    <w:rsid w:val="009E0A59"/>
    <w:rsid w:val="009F2832"/>
    <w:rsid w:val="009F648A"/>
    <w:rsid w:val="00A03171"/>
    <w:rsid w:val="00A2648A"/>
    <w:rsid w:val="00A34C56"/>
    <w:rsid w:val="00A37F5F"/>
    <w:rsid w:val="00A5757A"/>
    <w:rsid w:val="00A61094"/>
    <w:rsid w:val="00A81D46"/>
    <w:rsid w:val="00B20B7D"/>
    <w:rsid w:val="00B37FDE"/>
    <w:rsid w:val="00B408E9"/>
    <w:rsid w:val="00B412EC"/>
    <w:rsid w:val="00B42207"/>
    <w:rsid w:val="00B52247"/>
    <w:rsid w:val="00B62C86"/>
    <w:rsid w:val="00B810D7"/>
    <w:rsid w:val="00B96BA7"/>
    <w:rsid w:val="00BA5EE4"/>
    <w:rsid w:val="00BB336A"/>
    <w:rsid w:val="00BD3A6F"/>
    <w:rsid w:val="00BE1BFD"/>
    <w:rsid w:val="00BE7BCC"/>
    <w:rsid w:val="00BF30AF"/>
    <w:rsid w:val="00C124F3"/>
    <w:rsid w:val="00C138E3"/>
    <w:rsid w:val="00C20EFA"/>
    <w:rsid w:val="00C2496E"/>
    <w:rsid w:val="00C27A02"/>
    <w:rsid w:val="00C46360"/>
    <w:rsid w:val="00C62AB7"/>
    <w:rsid w:val="00C6360C"/>
    <w:rsid w:val="00C81355"/>
    <w:rsid w:val="00C82C18"/>
    <w:rsid w:val="00C84CC0"/>
    <w:rsid w:val="00C868AE"/>
    <w:rsid w:val="00CA7DAB"/>
    <w:rsid w:val="00CB0930"/>
    <w:rsid w:val="00CC3A96"/>
    <w:rsid w:val="00CC3D3B"/>
    <w:rsid w:val="00CC477A"/>
    <w:rsid w:val="00CE3346"/>
    <w:rsid w:val="00CE58CE"/>
    <w:rsid w:val="00D25069"/>
    <w:rsid w:val="00D323EA"/>
    <w:rsid w:val="00D37FD9"/>
    <w:rsid w:val="00D423EC"/>
    <w:rsid w:val="00D460A2"/>
    <w:rsid w:val="00D508AA"/>
    <w:rsid w:val="00D53B2D"/>
    <w:rsid w:val="00D725D2"/>
    <w:rsid w:val="00D739D9"/>
    <w:rsid w:val="00D83E64"/>
    <w:rsid w:val="00D85097"/>
    <w:rsid w:val="00D9341F"/>
    <w:rsid w:val="00D960BA"/>
    <w:rsid w:val="00DA4350"/>
    <w:rsid w:val="00DA6CCA"/>
    <w:rsid w:val="00DC31A4"/>
    <w:rsid w:val="00DC7DAC"/>
    <w:rsid w:val="00DD47F4"/>
    <w:rsid w:val="00DE223D"/>
    <w:rsid w:val="00DE22D9"/>
    <w:rsid w:val="00DF6620"/>
    <w:rsid w:val="00E02F35"/>
    <w:rsid w:val="00E15194"/>
    <w:rsid w:val="00E1754F"/>
    <w:rsid w:val="00E23345"/>
    <w:rsid w:val="00E239D4"/>
    <w:rsid w:val="00E24467"/>
    <w:rsid w:val="00E42A4B"/>
    <w:rsid w:val="00E51167"/>
    <w:rsid w:val="00E77018"/>
    <w:rsid w:val="00E8329A"/>
    <w:rsid w:val="00E870E5"/>
    <w:rsid w:val="00E907CA"/>
    <w:rsid w:val="00EA6FD4"/>
    <w:rsid w:val="00EA7DC6"/>
    <w:rsid w:val="00EB31D8"/>
    <w:rsid w:val="00EB3C11"/>
    <w:rsid w:val="00EB50D4"/>
    <w:rsid w:val="00EC763E"/>
    <w:rsid w:val="00ED0178"/>
    <w:rsid w:val="00EE76DF"/>
    <w:rsid w:val="00EF4C89"/>
    <w:rsid w:val="00EF5D75"/>
    <w:rsid w:val="00F0495C"/>
    <w:rsid w:val="00F1633F"/>
    <w:rsid w:val="00F27F72"/>
    <w:rsid w:val="00F36352"/>
    <w:rsid w:val="00F37C78"/>
    <w:rsid w:val="00F464DB"/>
    <w:rsid w:val="00F61C03"/>
    <w:rsid w:val="00F657BD"/>
    <w:rsid w:val="00F66B3E"/>
    <w:rsid w:val="00F70E51"/>
    <w:rsid w:val="00F71980"/>
    <w:rsid w:val="00F73243"/>
    <w:rsid w:val="00F77B3C"/>
    <w:rsid w:val="00F95980"/>
    <w:rsid w:val="00FB216E"/>
    <w:rsid w:val="00FB470E"/>
    <w:rsid w:val="00FE17F9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D8DA9-1F13-40BA-A8BC-2C4067A0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42207"/>
    <w:pPr>
      <w:keepNext/>
      <w:outlineLvl w:val="0"/>
    </w:pPr>
    <w:rPr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2207"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42207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4220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42207"/>
    <w:rPr>
      <w:b/>
      <w:bCs/>
      <w:u w:val="single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B4220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45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4581"/>
    <w:rPr>
      <w:rFonts w:ascii="Segoe UI" w:eastAsia="Times New Roman" w:hAnsi="Segoe UI" w:cs="Segoe UI"/>
      <w:sz w:val="18"/>
      <w:szCs w:val="18"/>
      <w:lang w:eastAsia="hr-HR"/>
    </w:rPr>
  </w:style>
  <w:style w:type="character" w:styleId="Hiperveza">
    <w:name w:val="Hyperlink"/>
    <w:uiPriority w:val="99"/>
    <w:rsid w:val="0020442E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E15194"/>
    <w:pPr>
      <w:ind w:left="720"/>
      <w:contextualSpacing/>
    </w:pPr>
  </w:style>
  <w:style w:type="paragraph" w:styleId="Bezproreda">
    <w:name w:val="No Spacing"/>
    <w:uiPriority w:val="1"/>
    <w:qFormat/>
    <w:rsid w:val="002B3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19F3-FD4A-4015-84A0-04BC11B5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81</cp:revision>
  <cp:lastPrinted>2019-12-13T07:33:00Z</cp:lastPrinted>
  <dcterms:created xsi:type="dcterms:W3CDTF">2019-10-29T07:55:00Z</dcterms:created>
  <dcterms:modified xsi:type="dcterms:W3CDTF">2020-01-30T09:39:00Z</dcterms:modified>
</cp:coreProperties>
</file>